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B2F1" w14:textId="128FE176" w:rsidR="00E52C37" w:rsidRDefault="002807F5" w:rsidP="00140FF8">
      <w:pPr>
        <w:ind w:firstLine="720"/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140FF8">
        <w:rPr>
          <w:rFonts w:ascii="Garamond" w:hAnsi="Garamond"/>
          <w:b/>
          <w:sz w:val="32"/>
          <w:szCs w:val="32"/>
          <w:lang w:val="bg-BG"/>
        </w:rPr>
        <w:t xml:space="preserve">и в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F3283D">
        <w:rPr>
          <w:rFonts w:ascii="Garamond" w:hAnsi="Garamond"/>
          <w:b/>
          <w:sz w:val="32"/>
          <w:szCs w:val="32"/>
          <w:lang w:val="bg-BG"/>
        </w:rPr>
        <w:t>Домашна работа – 21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7E09B2F2" w14:textId="77777777" w:rsidR="002807F5" w:rsidRDefault="002807F5" w:rsidP="00C86083">
      <w:pPr>
        <w:rPr>
          <w:rFonts w:ascii="Garamond" w:hAnsi="Garamond"/>
          <w:b/>
          <w:sz w:val="32"/>
          <w:szCs w:val="32"/>
          <w:lang w:val="bg-BG"/>
        </w:rPr>
      </w:pPr>
    </w:p>
    <w:p w14:paraId="7E09B2F3" w14:textId="77777777" w:rsidR="002807F5" w:rsidRPr="002807F5" w:rsidRDefault="002807F5" w:rsidP="00C86083">
      <w:pPr>
        <w:rPr>
          <w:rFonts w:ascii="Garamond" w:hAnsi="Garamond"/>
          <w:b/>
          <w:color w:val="00B050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 xml:space="preserve">Уважаеми родители, </w:t>
      </w:r>
    </w:p>
    <w:p w14:paraId="7E09B2F4" w14:textId="77777777" w:rsidR="002807F5" w:rsidRPr="00C94C85" w:rsidRDefault="002807F5" w:rsidP="00C86083">
      <w:pPr>
        <w:rPr>
          <w:rFonts w:ascii="Garamond" w:hAnsi="Garamond"/>
          <w:b/>
          <w:color w:val="00B050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>Тази седм</w:t>
      </w:r>
      <w:r w:rsidR="00C94C85">
        <w:rPr>
          <w:rFonts w:ascii="Garamond" w:hAnsi="Garamond"/>
          <w:b/>
          <w:color w:val="00B050"/>
          <w:sz w:val="32"/>
          <w:szCs w:val="32"/>
          <w:lang w:val="bg-BG"/>
        </w:rPr>
        <w:t xml:space="preserve">ица преговаряхме буквите </w:t>
      </w:r>
      <w:r w:rsidR="00C94C85" w:rsidRPr="00C94C85">
        <w:rPr>
          <w:rFonts w:ascii="Garamond" w:hAnsi="Garamond"/>
          <w:b/>
          <w:color w:val="00B050"/>
          <w:sz w:val="32"/>
          <w:szCs w:val="32"/>
          <w:lang w:val="bg-BG"/>
        </w:rPr>
        <w:t>Т и Д</w:t>
      </w:r>
      <w:r w:rsidR="00C94C85">
        <w:rPr>
          <w:rFonts w:ascii="Garamond" w:hAnsi="Garamond"/>
          <w:b/>
          <w:color w:val="00B050"/>
          <w:sz w:val="32"/>
          <w:szCs w:val="32"/>
          <w:lang w:val="bg-BG"/>
        </w:rPr>
        <w:t>.</w:t>
      </w:r>
    </w:p>
    <w:p w14:paraId="7E09B2F5" w14:textId="56AB1BD5" w:rsidR="002807F5" w:rsidRDefault="002807F5" w:rsidP="00C94C8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  <w:lang w:val="bg-BG"/>
        </w:rPr>
      </w:pPr>
      <w:r w:rsidRPr="002807F5">
        <w:rPr>
          <w:rFonts w:ascii="Garamond" w:hAnsi="Garamond"/>
          <w:sz w:val="32"/>
          <w:szCs w:val="32"/>
          <w:lang w:val="bg-BG"/>
        </w:rPr>
        <w:t>М</w:t>
      </w:r>
      <w:r w:rsidR="00C94C85">
        <w:rPr>
          <w:rFonts w:ascii="Garamond" w:hAnsi="Garamond"/>
          <w:sz w:val="32"/>
          <w:szCs w:val="32"/>
          <w:lang w:val="bg-BG"/>
        </w:rPr>
        <w:t>оля, довършете изписването на буквите, сричките, думите и и</w:t>
      </w:r>
      <w:r w:rsidR="00EB661A">
        <w:rPr>
          <w:rFonts w:ascii="Garamond" w:hAnsi="Garamond"/>
          <w:sz w:val="32"/>
          <w:szCs w:val="32"/>
          <w:lang w:val="bg-BG"/>
        </w:rPr>
        <w:t>з</w:t>
      </w:r>
      <w:r w:rsidR="00C94C85">
        <w:rPr>
          <w:rFonts w:ascii="Garamond" w:hAnsi="Garamond"/>
          <w:sz w:val="32"/>
          <w:szCs w:val="32"/>
          <w:lang w:val="bg-BG"/>
        </w:rPr>
        <w:t>реченията на стр. 36-37</w:t>
      </w:r>
      <w:r w:rsidRPr="002807F5">
        <w:rPr>
          <w:rFonts w:ascii="Garamond" w:hAnsi="Garamond"/>
          <w:sz w:val="32"/>
          <w:szCs w:val="32"/>
          <w:lang w:val="bg-BG"/>
        </w:rPr>
        <w:t xml:space="preserve"> в уч</w:t>
      </w:r>
      <w:r w:rsidR="00C94C85">
        <w:rPr>
          <w:rFonts w:ascii="Garamond" w:hAnsi="Garamond"/>
          <w:sz w:val="32"/>
          <w:szCs w:val="32"/>
          <w:lang w:val="bg-BG"/>
        </w:rPr>
        <w:t>ебните тетрадки.</w:t>
      </w:r>
    </w:p>
    <w:p w14:paraId="7E09B2F6" w14:textId="77777777" w:rsidR="00C94C85" w:rsidRPr="00C94C85" w:rsidRDefault="00C94C85" w:rsidP="00C94C8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Моля, научете да четете текста ,,Труд” на стр. 44 от Буквара.</w:t>
      </w:r>
    </w:p>
    <w:p w14:paraId="7E09B300" w14:textId="2E10A849" w:rsidR="00B506C5" w:rsidRPr="004327BF" w:rsidRDefault="004327BF" w:rsidP="004327BF">
      <w:pPr>
        <w:ind w:firstLine="720"/>
        <w:rPr>
          <w:rFonts w:ascii="Garamond" w:hAnsi="Garamond"/>
          <w:i/>
          <w:sz w:val="36"/>
          <w:szCs w:val="36"/>
          <w:lang w:val="bg-BG"/>
        </w:rPr>
      </w:pPr>
      <w:r>
        <w:rPr>
          <w:rFonts w:ascii="Garamond" w:hAnsi="Garamond"/>
          <w:i/>
          <w:sz w:val="36"/>
          <w:szCs w:val="36"/>
          <w:lang w:val="bg-BG"/>
        </w:rPr>
        <w:t xml:space="preserve">                        </w:t>
      </w:r>
      <w:r>
        <w:rPr>
          <w:rFonts w:ascii="Garamond" w:hAnsi="Garamond"/>
          <w:b/>
          <w:sz w:val="48"/>
          <w:szCs w:val="48"/>
        </w:rPr>
        <w:t xml:space="preserve">   </w:t>
      </w:r>
    </w:p>
    <w:sectPr w:rsidR="00B506C5" w:rsidRPr="004327BF" w:rsidSect="00086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99510">
    <w:abstractNumId w:val="8"/>
  </w:num>
  <w:num w:numId="2" w16cid:durableId="204296275">
    <w:abstractNumId w:val="0"/>
  </w:num>
  <w:num w:numId="3" w16cid:durableId="1160778119">
    <w:abstractNumId w:val="5"/>
  </w:num>
  <w:num w:numId="4" w16cid:durableId="2124879625">
    <w:abstractNumId w:val="3"/>
  </w:num>
  <w:num w:numId="5" w16cid:durableId="528417709">
    <w:abstractNumId w:val="4"/>
  </w:num>
  <w:num w:numId="6" w16cid:durableId="1424301908">
    <w:abstractNumId w:val="1"/>
  </w:num>
  <w:num w:numId="7" w16cid:durableId="1811629921">
    <w:abstractNumId w:val="6"/>
  </w:num>
  <w:num w:numId="8" w16cid:durableId="2035880195">
    <w:abstractNumId w:val="2"/>
  </w:num>
  <w:num w:numId="9" w16cid:durableId="885799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CBE"/>
    <w:rsid w:val="00021B0F"/>
    <w:rsid w:val="00042C59"/>
    <w:rsid w:val="00054054"/>
    <w:rsid w:val="00071E77"/>
    <w:rsid w:val="00086CD4"/>
    <w:rsid w:val="000B3872"/>
    <w:rsid w:val="001162E6"/>
    <w:rsid w:val="001236E1"/>
    <w:rsid w:val="00140FF8"/>
    <w:rsid w:val="00143EBE"/>
    <w:rsid w:val="00150963"/>
    <w:rsid w:val="0015274F"/>
    <w:rsid w:val="00154398"/>
    <w:rsid w:val="001670D6"/>
    <w:rsid w:val="00183544"/>
    <w:rsid w:val="00193AB0"/>
    <w:rsid w:val="001B04EE"/>
    <w:rsid w:val="001D3E90"/>
    <w:rsid w:val="00217444"/>
    <w:rsid w:val="002423B5"/>
    <w:rsid w:val="002576FC"/>
    <w:rsid w:val="002807F5"/>
    <w:rsid w:val="002A574B"/>
    <w:rsid w:val="002B572F"/>
    <w:rsid w:val="002C4CA4"/>
    <w:rsid w:val="002D6459"/>
    <w:rsid w:val="00341CDD"/>
    <w:rsid w:val="00345BB1"/>
    <w:rsid w:val="0037358B"/>
    <w:rsid w:val="00381FF2"/>
    <w:rsid w:val="003E19BE"/>
    <w:rsid w:val="003E2BF2"/>
    <w:rsid w:val="00423A68"/>
    <w:rsid w:val="00430925"/>
    <w:rsid w:val="004327BF"/>
    <w:rsid w:val="00445742"/>
    <w:rsid w:val="00505788"/>
    <w:rsid w:val="00506EF9"/>
    <w:rsid w:val="005139BA"/>
    <w:rsid w:val="00514BFA"/>
    <w:rsid w:val="005209B0"/>
    <w:rsid w:val="00584867"/>
    <w:rsid w:val="00584CBE"/>
    <w:rsid w:val="005939D5"/>
    <w:rsid w:val="005A2048"/>
    <w:rsid w:val="005B7C10"/>
    <w:rsid w:val="005C1E36"/>
    <w:rsid w:val="005C22B0"/>
    <w:rsid w:val="005C6BC5"/>
    <w:rsid w:val="005E5E00"/>
    <w:rsid w:val="005E6D4D"/>
    <w:rsid w:val="005F3DBB"/>
    <w:rsid w:val="00616CB5"/>
    <w:rsid w:val="0062468F"/>
    <w:rsid w:val="00673097"/>
    <w:rsid w:val="0069495B"/>
    <w:rsid w:val="006D4C41"/>
    <w:rsid w:val="00710024"/>
    <w:rsid w:val="00717E70"/>
    <w:rsid w:val="00727A4D"/>
    <w:rsid w:val="00727E26"/>
    <w:rsid w:val="00730E60"/>
    <w:rsid w:val="00733058"/>
    <w:rsid w:val="0073717A"/>
    <w:rsid w:val="00743CD7"/>
    <w:rsid w:val="007964BF"/>
    <w:rsid w:val="007C0993"/>
    <w:rsid w:val="007D02F8"/>
    <w:rsid w:val="007D0744"/>
    <w:rsid w:val="007F28E3"/>
    <w:rsid w:val="007F70AB"/>
    <w:rsid w:val="00803F81"/>
    <w:rsid w:val="00810E40"/>
    <w:rsid w:val="008177E8"/>
    <w:rsid w:val="00820215"/>
    <w:rsid w:val="00890C01"/>
    <w:rsid w:val="008B1722"/>
    <w:rsid w:val="0092066D"/>
    <w:rsid w:val="00934AA2"/>
    <w:rsid w:val="00935C8E"/>
    <w:rsid w:val="00950464"/>
    <w:rsid w:val="00956693"/>
    <w:rsid w:val="00960A90"/>
    <w:rsid w:val="00970939"/>
    <w:rsid w:val="00984C9E"/>
    <w:rsid w:val="009A4445"/>
    <w:rsid w:val="009A7BC8"/>
    <w:rsid w:val="009C7C10"/>
    <w:rsid w:val="00A12115"/>
    <w:rsid w:val="00A30989"/>
    <w:rsid w:val="00A40478"/>
    <w:rsid w:val="00A50626"/>
    <w:rsid w:val="00A56747"/>
    <w:rsid w:val="00A67917"/>
    <w:rsid w:val="00A743AD"/>
    <w:rsid w:val="00AA7676"/>
    <w:rsid w:val="00AC4668"/>
    <w:rsid w:val="00B1619F"/>
    <w:rsid w:val="00B33EF5"/>
    <w:rsid w:val="00B377E4"/>
    <w:rsid w:val="00B506C5"/>
    <w:rsid w:val="00B76EC0"/>
    <w:rsid w:val="00B83CD7"/>
    <w:rsid w:val="00B97B8E"/>
    <w:rsid w:val="00BB50DE"/>
    <w:rsid w:val="00BC08AB"/>
    <w:rsid w:val="00BE3D6A"/>
    <w:rsid w:val="00BE77C4"/>
    <w:rsid w:val="00BF3A8F"/>
    <w:rsid w:val="00C0530F"/>
    <w:rsid w:val="00C3560F"/>
    <w:rsid w:val="00C44DA9"/>
    <w:rsid w:val="00C56ECB"/>
    <w:rsid w:val="00C81368"/>
    <w:rsid w:val="00C86083"/>
    <w:rsid w:val="00C91A7F"/>
    <w:rsid w:val="00C94C85"/>
    <w:rsid w:val="00CC26FF"/>
    <w:rsid w:val="00CC2EEF"/>
    <w:rsid w:val="00D3272C"/>
    <w:rsid w:val="00D4243F"/>
    <w:rsid w:val="00D52007"/>
    <w:rsid w:val="00D85B8E"/>
    <w:rsid w:val="00DB4092"/>
    <w:rsid w:val="00DC6C5A"/>
    <w:rsid w:val="00DD18AB"/>
    <w:rsid w:val="00DF0360"/>
    <w:rsid w:val="00E41A24"/>
    <w:rsid w:val="00E51F9D"/>
    <w:rsid w:val="00E52C37"/>
    <w:rsid w:val="00E5329D"/>
    <w:rsid w:val="00EA6CD7"/>
    <w:rsid w:val="00EA7900"/>
    <w:rsid w:val="00EB661A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97706"/>
    <w:rsid w:val="00FB4007"/>
    <w:rsid w:val="00FE2AC5"/>
    <w:rsid w:val="00FE3D3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B2F1"/>
  <w15:docId w15:val="{8FDE0BF9-6A22-482F-8174-DB296367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745E-78F8-419F-9897-AEB2B38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21</cp:revision>
  <dcterms:created xsi:type="dcterms:W3CDTF">2022-02-28T14:21:00Z</dcterms:created>
  <dcterms:modified xsi:type="dcterms:W3CDTF">2026-03-03T12:48:00Z</dcterms:modified>
</cp:coreProperties>
</file>